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640222" w:rsidP="00A23B8B" w:rsidRDefault="00640222" w14:paraId="37718A5C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hAnsi="Times New Roman" w:eastAsia="Arial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21AF" w:rsidR="00640222" w:rsidP="00A23B8B" w:rsidRDefault="00640222" w14:paraId="19D5B89A" w14:textId="36F8134C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</w: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:rsidRPr="007121AF" w:rsidR="00640222" w:rsidP="00A23B8B" w:rsidRDefault="00640222" w14:paraId="3717A2DE" w14:textId="660918AF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:rsidRPr="007121AF" w:rsidR="00640222" w:rsidP="00A23B8B" w:rsidRDefault="00640222" w14:paraId="20CFFDF6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:rsidRPr="007121AF" w:rsidR="00640222" w:rsidP="00A23B8B" w:rsidRDefault="00640222" w14:paraId="664E7BA4" w14:textId="77777777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:rsidRPr="004919ED" w:rsidR="00A605EA" w:rsidP="004919ED" w:rsidRDefault="00640222" w14:paraId="246A72CF" w14:textId="02A7DD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:rsidRPr="009A47E9" w:rsidR="00A23B8B" w:rsidP="00A23B8B" w:rsidRDefault="00640222" w14:paraId="781A5EE7" w14:textId="4CCE8E4E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name="_Hlk113634535"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251AD7" w:rsid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:rsidRPr="00F26517" w:rsidR="00775DDC" w:rsidP="00F26517" w:rsidRDefault="00B25727" w14:paraId="2411EEAC" w14:textId="4CC3B636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lorado Mesa University Baccalaureate Social Work Program</w:t>
      </w:r>
    </w:p>
    <w:p w:rsidRPr="00653059" w:rsidR="00F26517" w:rsidP="00F26517" w:rsidRDefault="00F26517" w14:paraId="45CB7D37" w14:textId="7777777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653059" w:rsidR="00F26517" w:rsidP="00F26517" w:rsidRDefault="00F26517" w14:paraId="5CF1F99C" w14:textId="77777777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:rsidRPr="00CC4D80" w:rsidR="00C738C3" w:rsidP="00F26517" w:rsidRDefault="00C738C3" w14:paraId="18D54BE8" w14:textId="77777777">
      <w:pPr>
        <w:spacing w:after="0" w:line="240" w:lineRule="auto"/>
        <w:contextualSpacing/>
        <w:rPr>
          <w:rStyle w:val="Heading2Char"/>
          <w:b w:val="0"/>
          <w:bCs/>
          <w:iCs w:val="0"/>
          <w:color w:val="000000" w:themeColor="text1"/>
          <w:szCs w:val="24"/>
        </w:rPr>
      </w:pPr>
    </w:p>
    <w:p w:rsidR="009802D1" w:rsidP="00D26F63" w:rsidRDefault="00E2706D" w14:paraId="328A23DF" w14:textId="3F60B9A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Pr="007B29DF" w:rsidR="00371795">
        <w:rPr>
          <w:rStyle w:val="Heading2Char"/>
          <w:rFonts w:cs="Times New Roman"/>
          <w:sz w:val="32"/>
          <w:szCs w:val="32"/>
        </w:rPr>
        <w:t xml:space="preserve">Summary of </w:t>
      </w:r>
      <w:r w:rsidRPr="007B29DF" w:rsidR="00DD1909">
        <w:rPr>
          <w:rStyle w:val="Heading2Char"/>
          <w:rFonts w:cs="Times New Roman"/>
          <w:sz w:val="32"/>
          <w:szCs w:val="32"/>
        </w:rPr>
        <w:t>Plan</w:t>
      </w:r>
    </w:p>
    <w:p w:rsidRPr="009A47E9" w:rsidR="00930816" w:rsidP="00E2706D" w:rsidRDefault="00930816" w14:paraId="6F020E93" w14:textId="46803451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Pr="00051BF8" w:rsidR="00A76B8F" w:rsidTr="5540445E" w14:paraId="2C06F1F2" w14:textId="686B6DC3">
        <w:trPr>
          <w:trHeight w:val="1269"/>
          <w:tblHeader/>
        </w:trPr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2BF140CA" w14:textId="0BF9131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46930F3C" w14:textId="5286FD6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15D293DC" w14:textId="46DF4A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:rsidRPr="00B25727" w:rsidR="00A76B8F" w:rsidP="0048429F" w:rsidRDefault="00A76B8F" w14:paraId="32810F56" w14:textId="318B765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B25727"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A76B8F" w:rsidP="0048429F" w:rsidRDefault="00A76B8F" w14:paraId="4BA8EB2D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:rsidRPr="00B25727" w:rsidR="00A76B8F" w:rsidP="0048429F" w:rsidRDefault="00A76B8F" w14:paraId="39B904ED" w14:textId="3461D8A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Pr="00B25727" w:rsidR="002D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727"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Pr="00051BF8" w:rsidR="00170187" w:rsidTr="5540445E" w14:paraId="14EDA922" w14:textId="62DD2C73">
        <w:trPr>
          <w:trHeight w:val="703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48429F" w:rsidRDefault="00170187" w14:paraId="478A262A" w14:textId="781073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name="_Hlk110937290" w:id="1"/>
            <w:r w:rsidRPr="00B25727">
              <w:rPr>
                <w:rFonts w:ascii="Times New Roman" w:hAnsi="Times New Roman"/>
                <w:b/>
                <w:bCs/>
                <w:sz w:val="24"/>
                <w:szCs w:val="24"/>
              </w:rPr>
              <w:t>Competency 1:</w:t>
            </w:r>
            <w:r w:rsidRPr="00B257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25727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170187" w:rsidP="0048429F" w:rsidRDefault="00170187" w14:paraId="46FFFC2A" w14:textId="6D391EB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791C4AFF">
              <w:rPr>
                <w:rFonts w:ascii="Times New Roman" w:hAnsi="Times New Roman"/>
                <w:sz w:val="24"/>
                <w:szCs w:val="24"/>
              </w:rPr>
              <w:t>Site</w:t>
            </w:r>
            <w:r w:rsidRPr="59AA2332">
              <w:rPr>
                <w:rFonts w:ascii="Times New Roman" w:hAnsi="Times New Roman"/>
                <w:sz w:val="24"/>
                <w:szCs w:val="24"/>
              </w:rPr>
              <w:t xml:space="preserve">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170187" w:rsidP="0E763ADC" w:rsidRDefault="00170187" w14:paraId="3446896B" w14:textId="7FF0E2A3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12E4AD76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59AA2332" w:rsidR="42FCBA7D">
              <w:rPr>
                <w:rFonts w:ascii="Times New Roman" w:hAnsi="Times New Roman" w:eastAsia="Times New Roman"/>
                <w:sz w:val="24"/>
                <w:szCs w:val="24"/>
              </w:rPr>
              <w:t xml:space="preserve">out of 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5 point</w:t>
            </w:r>
            <w:r w:rsidRPr="59AA2332" w:rsidR="308C57AA">
              <w:rPr>
                <w:rFonts w:ascii="Times New Roman" w:hAnsi="Times New Roman" w:eastAsia="Times New Roman"/>
                <w:sz w:val="24"/>
                <w:szCs w:val="24"/>
              </w:rPr>
              <w:t>s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59AA2332" w:rsidR="69C75255">
              <w:rPr>
                <w:rFonts w:ascii="Times New Roman" w:hAnsi="Times New Roman" w:eastAsia="Times New Roman"/>
                <w:sz w:val="24"/>
                <w:szCs w:val="24"/>
              </w:rPr>
              <w:t xml:space="preserve">on scale 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170187" w:rsidP="00D0529B" w:rsidRDefault="00170187" w14:paraId="70EBA648" w14:textId="38FBB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80%</w:t>
            </w:r>
          </w:p>
        </w:tc>
      </w:tr>
      <w:tr w:rsidRPr="00051BF8" w:rsidR="00170187" w:rsidTr="5540445E" w14:paraId="2966B91C" w14:textId="753AA5BF">
        <w:trPr>
          <w:trHeight w:val="415"/>
        </w:trPr>
        <w:tc>
          <w:tcPr>
            <w:tcW w:w="1379" w:type="pct"/>
            <w:vMerge/>
            <w:tcMar/>
            <w:vAlign w:val="center"/>
          </w:tcPr>
          <w:p w:rsidRPr="00B25727" w:rsidR="00170187" w:rsidP="0048429F" w:rsidRDefault="00170187" w14:paraId="1F9E77C6" w14:textId="77777777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48429F" w:rsidRDefault="00170187" w14:paraId="6D26438E" w14:textId="412D976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661031EA">
              <w:rPr>
                <w:rFonts w:ascii="Times New Roman" w:hAnsi="Times New Roman"/>
                <w:sz w:val="24"/>
                <w:szCs w:val="24"/>
              </w:rPr>
              <w:t>Ethical Decision-Making Paper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170187" w:rsidP="00CB4175" w:rsidRDefault="00170187" w14:paraId="6DC200E2" w14:textId="732E9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170187" w:rsidP="00D0529B" w:rsidRDefault="00170187" w14:paraId="725EE3A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Pr="00051BF8" w:rsidR="00B25727" w:rsidTr="5540445E" w14:paraId="5E452CDB" w14:textId="3FDC4657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B900FDC" w14:textId="1492465A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5727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  <w:r w:rsidRPr="00B257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60BD594A" w14:textId="1A2D4CF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43C976C4">
              <w:rPr>
                <w:rFonts w:ascii="Times New Roman" w:hAnsi="Times New Roman"/>
                <w:sz w:val="24"/>
                <w:szCs w:val="24"/>
              </w:rPr>
              <w:t>Site</w:t>
            </w:r>
            <w:r w:rsidRPr="59AA2332">
              <w:rPr>
                <w:rFonts w:ascii="Times New Roman" w:hAnsi="Times New Roman"/>
                <w:sz w:val="24"/>
                <w:szCs w:val="24"/>
              </w:rPr>
              <w:t xml:space="preserve">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054AD018" w14:paraId="2E1E77E6" w14:textId="2F6018E6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5551E5E7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  <w:p w:rsidRPr="00B25727" w:rsidR="00B25727" w:rsidP="0E763ADC" w:rsidRDefault="00B25727" w14:paraId="5B175B26" w14:textId="46D603F7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1B4073F6" w14:textId="1A5DE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123EC80E" w14:textId="1EE5621C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79927E92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540445E" w:rsidRDefault="00B25727" w14:paraId="040E92A4" w14:textId="04523A6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5540445E" w:rsidR="00B25727">
              <w:rPr>
                <w:rFonts w:ascii="Times New Roman" w:hAnsi="Times New Roman"/>
                <w:sz w:val="24"/>
                <w:szCs w:val="24"/>
              </w:rPr>
              <w:t>Instrument 2</w:t>
            </w:r>
            <w:r w:rsidRPr="5540445E" w:rsidR="5C611A09">
              <w:rPr>
                <w:rFonts w:ascii="Times New Roman" w:hAnsi="Times New Roman"/>
                <w:sz w:val="24"/>
                <w:szCs w:val="24"/>
              </w:rPr>
              <w:t>: Justice, Equity, and Inclusion</w:t>
            </w:r>
            <w:r w:rsidRPr="5540445E" w:rsidR="220D1A99">
              <w:rPr>
                <w:rFonts w:ascii="Times New Roman" w:hAnsi="Times New Roman"/>
                <w:sz w:val="24"/>
                <w:szCs w:val="24"/>
              </w:rPr>
              <w:t xml:space="preserve"> Discussion Facilitation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3E1C4AC3" w14:textId="4623B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17168A3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5FD36AD3" w14:textId="1A75DCE8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38BCA05A" w14:textId="4A4F411D">
            <w:pPr>
              <w:textAlignment w:val="baseline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3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Anti-Racism, Diversity, Equity, and</w:t>
            </w:r>
          </w:p>
          <w:p w:rsidRPr="00B25727" w:rsidR="00B25727" w:rsidP="00B25727" w:rsidRDefault="00B25727" w14:paraId="5A602C96" w14:textId="37606C3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9AA2332" w:rsidRDefault="00B25727" w14:paraId="369B6FF4" w14:textId="3559F69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1E545529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78739F72" w14:paraId="6B98F444" w14:textId="3C7BB48A">
            <w:pPr>
              <w:spacing w:after="200" w:line="276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1810C4B5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  <w:p w:rsidRPr="00B25727" w:rsidR="00B25727" w:rsidP="0E763ADC" w:rsidRDefault="00B25727" w14:paraId="0422A7FB" w14:textId="78AE9DE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3070398D" w14:textId="7B736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2CE095A5" w14:textId="4CE55EDF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E43702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0C32E416" w14:textId="6A2E68E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3BC712D7">
              <w:rPr>
                <w:rFonts w:ascii="Times New Roman" w:hAnsi="Times New Roman"/>
                <w:sz w:val="24"/>
                <w:szCs w:val="24"/>
              </w:rPr>
              <w:t xml:space="preserve">Anti-Racism, Diversity, Equity &amp; Inclusion Video Reel 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1764D7E4" w14:textId="651DC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Pr="0E763ADC" w:rsidR="0061331C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E763ADC">
              <w:rPr>
                <w:rFonts w:ascii="Times New Roman" w:hAnsi="Times New Roman" w:eastAsia="Times New Roman"/>
                <w:sz w:val="24"/>
                <w:szCs w:val="24"/>
              </w:rPr>
              <w:t>% or higher on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42B06A3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60F00850" w14:textId="5C496B89">
        <w:trPr>
          <w:trHeight w:val="805"/>
        </w:trPr>
        <w:tc>
          <w:tcPr>
            <w:tcW w:w="137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332FDC11" w14:textId="1649954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4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59AA2332" w:rsidRDefault="00B25727" w14:paraId="4E1A52FD" w14:textId="7B9B8AD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 </w:t>
            </w:r>
            <w:r w:rsidRPr="59AA2332" w:rsidR="7EB98C10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E763ADC" w:rsidRDefault="33B4475F" w14:paraId="62EE9371" w14:textId="64BB236A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6747A6B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25727" w:rsidR="00B25727" w:rsidP="00B25727" w:rsidRDefault="00B25727" w14:paraId="4D2B60C3" w14:textId="3C095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566E0BA2" w14:textId="59F88CD2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A7BD876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0C2C0E32" w14:textId="2A7853B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21276100">
              <w:rPr>
                <w:rFonts w:ascii="Times New Roman" w:hAnsi="Times New Roman"/>
                <w:sz w:val="24"/>
                <w:szCs w:val="24"/>
              </w:rPr>
              <w:t>Final Research Paper &amp; Presentation</w:t>
            </w:r>
          </w:p>
        </w:tc>
        <w:tc>
          <w:tcPr>
            <w:tcW w:w="13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5727" w:rsidR="00B25727" w:rsidP="00B25727" w:rsidRDefault="00B25727" w14:paraId="11295A26" w14:textId="36303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25140FEF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76AA123D" w14:textId="36B389E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A0F7A68" w14:textId="13C3395D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5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3ED7DDF2" w14:textId="69BF6F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3EDA1796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3B94430C" w14:paraId="7A6A519F" w14:textId="3BCDCBA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6EE2EC4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7177DC95" w14:textId="5CB5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497AB85E" w14:textId="7A3EE20A">
        <w:trPr>
          <w:trHeight w:val="25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758AAC30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3FC9B5B" w14:textId="18ACF60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E763ADC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0E763ADC" w:rsidR="186C1C76">
              <w:rPr>
                <w:rFonts w:ascii="Times New Roman" w:hAnsi="Times New Roman"/>
                <w:sz w:val="24"/>
                <w:szCs w:val="24"/>
              </w:rPr>
              <w:t>Policy Paper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CE0DDE1" w14:textId="65ADF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0D462D0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5FCB84A1" w14:textId="660A1A75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03FFD780" w14:textId="17B741B6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6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08FB0BD1" w14:textId="14E99F7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4F16EDDD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19F54248" w14:paraId="2200FAE3" w14:textId="0A4A0B86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45C95123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217C3A9A" w14:textId="1317A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6A1A899E" w14:textId="3F4CB5CD">
        <w:trPr>
          <w:trHeight w:val="920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1DABFFDD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A837FEC" w14:textId="38A10A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540445E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5540445E" w:rsidR="1A749777">
              <w:rPr>
                <w:rFonts w:ascii="Times New Roman" w:hAnsi="Times New Roman"/>
                <w:sz w:val="24"/>
                <w:szCs w:val="24"/>
              </w:rPr>
              <w:t xml:space="preserve">Process Recording Engagement 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51CF7B3E" w14:textId="36E03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62D96A36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38187AF0" w14:textId="50F8F252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171E70E1" w14:textId="7E8CAE29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7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 xml:space="preserve">Assess Individuals, Families,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05DD3298" w14:textId="4F6D8E9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6101586C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2B2D7C72" w14:paraId="11EAB64E" w14:textId="032A954D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3FC4E4B4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44517E0C" w14:textId="682D5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7D665AEF" w14:textId="52F1A63B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1E3122BB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540445E" w:rsidRDefault="00B25727" w14:paraId="5E0E15BB" w14:textId="4B73407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5540445E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5540445E" w:rsidR="1289B834">
              <w:rPr>
                <w:rFonts w:ascii="Times New Roman" w:hAnsi="Times New Roman"/>
                <w:sz w:val="24"/>
                <w:szCs w:val="24"/>
              </w:rPr>
              <w:t xml:space="preserve"> Assessment </w:t>
            </w:r>
            <w:r w:rsidRPr="5540445E" w:rsidR="59048F87">
              <w:rPr>
                <w:rFonts w:ascii="Times New Roman" w:hAnsi="Times New Roman"/>
                <w:sz w:val="24"/>
                <w:szCs w:val="24"/>
              </w:rPr>
              <w:t>Video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5D6490CE" w14:textId="08570A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="008A6DDA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7C44E06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68F38CC3" w14:textId="0400B90A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5ABB7AEF" w14:textId="4F90480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8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65680341" w14:textId="577509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017BF752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4745899E" w14:paraId="6251CC0C" w14:textId="06CAC2DA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004B54DC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74FDD151" w14:textId="0EAE3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3EA9198C" w14:textId="56472F8A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626C03F5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64E0B627" w14:textId="7A288D5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>Neighborhood Assessment &amp; Community Based Participatory Research Intervention</w:t>
            </w:r>
            <w:r w:rsidRPr="59AA2332" w:rsidR="33288DBB">
              <w:rPr>
                <w:rFonts w:ascii="Times New Roman" w:hAnsi="Times New Roman"/>
                <w:sz w:val="24"/>
                <w:szCs w:val="24"/>
              </w:rPr>
              <w:t xml:space="preserve"> Design,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9AA2332" w:rsidR="58C4DC8D">
              <w:rPr>
                <w:rFonts w:ascii="Times New Roman" w:hAnsi="Times New Roman"/>
                <w:sz w:val="24"/>
                <w:szCs w:val="24"/>
              </w:rPr>
              <w:t xml:space="preserve">Oral </w:t>
            </w:r>
            <w:r w:rsidRPr="59AA2332" w:rsidR="6FDADCBC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1BB8E271" w14:textId="52F52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</w:t>
            </w:r>
            <w:r w:rsidR="00CE330F"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42474BE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51BF8" w:rsidR="00B25727" w:rsidTr="5540445E" w14:paraId="0AA0708C" w14:textId="2E86E940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tcMar/>
            <w:vAlign w:val="center"/>
          </w:tcPr>
          <w:p w:rsidRPr="00B25727" w:rsidR="00B25727" w:rsidP="00B25727" w:rsidRDefault="00B25727" w14:paraId="7845ED84" w14:textId="44A36E53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25727"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Competency 9: </w:t>
            </w: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9AA2332" w:rsidRDefault="00B25727" w14:paraId="2DB5E31B" w14:textId="0AD3584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59AA233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59AA2332" w:rsidR="08B672A9">
              <w:rPr>
                <w:rFonts w:ascii="Times New Roman" w:hAnsi="Times New Roman"/>
                <w:sz w:val="24"/>
                <w:szCs w:val="24"/>
              </w:rPr>
              <w:t>Site Supervisor Assessment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E763ADC" w:rsidRDefault="64D53528" w14:paraId="35D649EB" w14:textId="77B11465">
            <w:pPr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>Students will achieve at least a 3</w:t>
            </w:r>
            <w:r w:rsidRPr="59AA2332" w:rsidR="21F2EDFA">
              <w:rPr>
                <w:rFonts w:ascii="Times New Roman" w:hAnsi="Times New Roman" w:eastAsia="Times New Roman"/>
                <w:sz w:val="24"/>
                <w:szCs w:val="24"/>
              </w:rPr>
              <w:t>.5</w:t>
            </w:r>
            <w:r w:rsidRPr="59AA2332">
              <w:rPr>
                <w:rFonts w:ascii="Times New Roman" w:hAnsi="Times New Roman" w:eastAsia="Times New Roman"/>
                <w:sz w:val="24"/>
                <w:szCs w:val="24"/>
              </w:rPr>
              <w:t xml:space="preserve"> out of 5 points on scale</w:t>
            </w:r>
          </w:p>
        </w:tc>
        <w:tc>
          <w:tcPr>
            <w:tcW w:w="863" w:type="pct"/>
            <w:vMerge w:val="restart"/>
            <w:tcMar/>
            <w:vAlign w:val="center"/>
          </w:tcPr>
          <w:p w:rsidRPr="00B25727" w:rsidR="00B25727" w:rsidP="00B25727" w:rsidRDefault="00B25727" w14:paraId="12A059C3" w14:textId="76AB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Pr="00051BF8" w:rsidR="00B25727" w:rsidTr="5540445E" w14:paraId="0D6EF99F" w14:textId="3134AD4B">
        <w:trPr>
          <w:trHeight w:val="806"/>
        </w:trPr>
        <w:tc>
          <w:tcPr>
            <w:tcW w:w="1379" w:type="pct"/>
            <w:vMerge/>
            <w:tcMar/>
            <w:vAlign w:val="center"/>
          </w:tcPr>
          <w:p w:rsidRPr="00B25727" w:rsidR="00B25727" w:rsidP="00B25727" w:rsidRDefault="00B25727" w14:paraId="480A683A" w14:textId="7777777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5540445E" w:rsidRDefault="00B25727" w14:paraId="524D49D8" w14:textId="26CCEB0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5540445E" w:rsidR="00B2572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Pr="5540445E" w:rsidR="39D19E04">
              <w:rPr>
                <w:rFonts w:ascii="Times New Roman" w:hAnsi="Times New Roman"/>
                <w:sz w:val="24"/>
                <w:szCs w:val="24"/>
              </w:rPr>
              <w:t>Evidence-Based Group Outline and Evaluation</w:t>
            </w:r>
          </w:p>
        </w:tc>
        <w:tc>
          <w:tcPr>
            <w:tcW w:w="1379" w:type="pct"/>
            <w:shd w:val="clear" w:color="auto" w:fill="auto"/>
            <w:tcMar/>
            <w:vAlign w:val="center"/>
          </w:tcPr>
          <w:p w:rsidRPr="00B25727" w:rsidR="00B25727" w:rsidP="00B25727" w:rsidRDefault="00B25727" w14:paraId="7A16B5F6" w14:textId="3042B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7">
              <w:rPr>
                <w:rFonts w:ascii="Times New Roman" w:hAnsi="Times New Roman" w:eastAsia="Times New Roman"/>
                <w:sz w:val="24"/>
                <w:szCs w:val="24"/>
              </w:rPr>
              <w:t>Students will receive a score of 80% or higher on each course assignment</w:t>
            </w:r>
          </w:p>
        </w:tc>
        <w:tc>
          <w:tcPr>
            <w:tcW w:w="863" w:type="pct"/>
            <w:vMerge/>
            <w:tcMar/>
            <w:vAlign w:val="center"/>
          </w:tcPr>
          <w:p w:rsidRPr="00B25727" w:rsidR="00B25727" w:rsidP="00B25727" w:rsidRDefault="00B25727" w14:paraId="7BF0E02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816" w:rsidP="00C0396F" w:rsidRDefault="00930816" w14:paraId="534F5F0B" w14:textId="604CE04F">
      <w:pPr>
        <w:tabs>
          <w:tab w:val="left" w:pos="1005"/>
        </w:tabs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="00325253" w:rsidRDefault="00325253" w14:paraId="00461EDB" w14:textId="1D1A571B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="00CF05A1" w:rsidP="00C0396F" w:rsidRDefault="00E2706D" w14:paraId="6453BB4F" w14:textId="7CBECC86">
      <w:pPr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Pr="00CF05A1" w:rsidR="00713F8D">
        <w:rPr>
          <w:rStyle w:val="Heading2Char"/>
          <w:rFonts w:cs="Times New Roman"/>
          <w:sz w:val="32"/>
          <w:szCs w:val="32"/>
        </w:rPr>
        <w:t>Summary of Outcomes</w:t>
      </w:r>
      <w:r w:rsidRPr="00F25B7B" w:rsidR="00713F8D">
        <w:rPr>
          <w:rFonts w:ascii="Times New Roman" w:hAnsi="Times New Roman" w:eastAsia="Times New Roman" w:cs="Times New Roman"/>
          <w:sz w:val="28"/>
          <w:szCs w:val="28"/>
        </w:rPr>
        <w:br/>
      </w:r>
      <w:r w:rsidRPr="00E9420A" w:rsidR="0003090D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E9420A" w:rsidR="0003090D" w:rsidP="5540445E" w:rsidRDefault="0003090D" w14:paraId="04EF93AB" w14:textId="5B9A23A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5540445E" w:rsidR="2456516B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Timeline of Student Competency </w:t>
      </w:r>
      <w:r w:rsidRPr="5540445E" w:rsidR="0003090D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Assessment </w:t>
      </w:r>
      <w:r w:rsidRPr="5540445E" w:rsidR="00B979F0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Data</w:t>
      </w:r>
      <w:r w:rsidRPr="5540445E" w:rsidR="009A47E9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>:</w:t>
      </w:r>
      <w:r w:rsidRPr="5540445E" w:rsidR="008802B5">
        <w:rPr>
          <w:rFonts w:ascii="Times New Roman" w:hAnsi="Times New Roman" w:eastAsia="Times New Roman" w:cs="Times New Roman"/>
          <w:b w:val="1"/>
          <w:bCs w:val="1"/>
          <w:sz w:val="28"/>
          <w:szCs w:val="28"/>
          <w:highlight w:val="yellow"/>
        </w:rPr>
        <w:t xml:space="preserve"> </w:t>
      </w:r>
      <w:r w:rsidRPr="5540445E" w:rsidR="00B25727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5540445E" w:rsidR="58C6193E">
        <w:rPr>
          <w:rFonts w:ascii="Times New Roman" w:hAnsi="Times New Roman" w:cs="Times New Roman"/>
          <w:sz w:val="28"/>
          <w:szCs w:val="28"/>
          <w:highlight w:val="yellow"/>
        </w:rPr>
        <w:t>8/25-05/26</w:t>
      </w:r>
    </w:p>
    <w:p w:rsidR="58C6193E" w:rsidP="5540445E" w:rsidRDefault="58C6193E" w14:paraId="7FD77C57" w14:textId="65314B0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B73FCBE" w:rsidR="58C6193E">
        <w:rPr>
          <w:rFonts w:ascii="Times New Roman" w:hAnsi="Times New Roman" w:cs="Times New Roman"/>
          <w:b w:val="1"/>
          <w:bCs w:val="1"/>
          <w:sz w:val="28"/>
          <w:szCs w:val="28"/>
          <w:highlight w:val="yellow"/>
        </w:rPr>
        <w:t>Date Publicly Posted on Program’s Website:</w:t>
      </w:r>
      <w:r w:rsidRPr="0B73FCBE" w:rsidR="58C6193E">
        <w:rPr>
          <w:rFonts w:ascii="Times New Roman" w:hAnsi="Times New Roman" w:cs="Times New Roman"/>
          <w:sz w:val="28"/>
          <w:szCs w:val="28"/>
          <w:highlight w:val="yellow"/>
        </w:rPr>
        <w:t xml:space="preserve"> 06/2</w:t>
      </w:r>
      <w:r w:rsidRPr="0B73FCBE" w:rsidR="042735E5">
        <w:rPr>
          <w:rFonts w:ascii="Times New Roman" w:hAnsi="Times New Roman" w:cs="Times New Roman"/>
          <w:sz w:val="28"/>
          <w:szCs w:val="28"/>
          <w:highlight w:val="yellow"/>
        </w:rPr>
        <w:t>6</w:t>
      </w:r>
    </w:p>
    <w:p w:rsidRPr="00E9420A" w:rsidR="00F660C7" w:rsidP="00C0396F" w:rsidRDefault="00F660C7" w14:paraId="767E3F05" w14:textId="77777777">
      <w:pPr>
        <w:spacing w:after="0" w:line="36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GridTable6Colorful-Accent5"/>
        <w:tblW w:w="9084" w:type="dxa"/>
        <w:tblLook w:val="04A0" w:firstRow="1" w:lastRow="0" w:firstColumn="1" w:lastColumn="0" w:noHBand="0" w:noVBand="1"/>
      </w:tblPr>
      <w:tblGrid>
        <w:gridCol w:w="2265"/>
        <w:gridCol w:w="1752"/>
        <w:gridCol w:w="1845"/>
        <w:gridCol w:w="3222"/>
      </w:tblGrid>
      <w:tr w:rsidRPr="00B64A51" w:rsidR="00170187" w:rsidTr="5540445E" w14:paraId="5E74F4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170187" w:rsidP="0065712F" w:rsidRDefault="00170187" w14:paraId="6CB58692" w14:textId="0A324B43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170187" w:rsidP="0065712F" w:rsidRDefault="00170187" w14:paraId="0AF86D9A" w14:textId="01C51F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B64A51">
              <w:rPr>
                <w:rFonts w:cs="Times New Roman"/>
                <w:b/>
              </w:rPr>
              <w:t>Competency:</w:t>
            </w:r>
            <w:r w:rsidRPr="00B64A51">
              <w:rPr>
                <w:rFonts w:cs="Times New Roman"/>
                <w:b/>
              </w:rPr>
              <w:br/>
            </w:r>
            <w:r w:rsidRPr="00B64A51">
              <w:rPr>
                <w:rFonts w:cs="Times New Roman"/>
              </w:rPr>
              <w:t>Expected Level of Achievement Inclusive of All Instr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170187" w:rsidP="0065712F" w:rsidRDefault="00170187" w14:paraId="77916969" w14:textId="0719EEE9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64A51">
              <w:rPr>
                <w:rFonts w:eastAsia="Times New Roman" w:cs="Times New Roman"/>
                <w:b/>
              </w:rPr>
              <w:t>Aggregate</w:t>
            </w:r>
            <w:r w:rsidRPr="00B64A51">
              <w:rPr>
                <w:rFonts w:cs="Times New Roman"/>
              </w:rPr>
              <w:t xml:space="preserve"> </w:t>
            </w:r>
            <w:r w:rsidRPr="00B64A51">
              <w:rPr>
                <w:rFonts w:cs="Times New Roman"/>
                <w:b/>
                <w:bCs w:val="0"/>
              </w:rPr>
              <w:t>Actual</w:t>
            </w:r>
            <w:r w:rsidRPr="00B64A51">
              <w:rPr>
                <w:rFonts w:cs="Times New Roman"/>
              </w:rPr>
              <w:t xml:space="preserve"> </w:t>
            </w:r>
            <w:r w:rsidRPr="00B64A51">
              <w:rPr>
                <w:rFonts w:eastAsia="Times New Roman" w:cs="Times New Roman"/>
                <w:b/>
              </w:rPr>
              <w:t>Outcomes:</w:t>
            </w:r>
          </w:p>
          <w:p w:rsidRPr="00B64A51" w:rsidR="00170187" w:rsidP="0065712F" w:rsidRDefault="00170187" w14:paraId="03F070F2" w14:textId="6F870A00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</w:rPr>
              <w:t>All Program Options</w:t>
            </w:r>
          </w:p>
          <w:p w:rsidRPr="00B64A51" w:rsidR="00170187" w:rsidP="5540445E" w:rsidRDefault="00170187" w14:paraId="2085D164" w14:textId="3585CC1F">
            <w:pPr>
              <w:pStyle w:val="Normal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1"/>
                <w:bCs w:val="1"/>
              </w:rPr>
            </w:pPr>
            <w:r>
              <w:br/>
            </w:r>
            <w:r w:rsidRPr="5540445E" w:rsidR="00170187">
              <w:rPr>
                <w:rFonts w:eastAsia="Times New Roman" w:cs="Times New Roman"/>
                <w:b w:val="1"/>
                <w:bCs w:val="1"/>
              </w:rPr>
              <w:t xml:space="preserve">n = </w:t>
            </w:r>
            <w:r w:rsidRPr="5540445E" w:rsidR="30BAD0F5">
              <w:rPr>
                <w:rFonts w:eastAsia="Times New Roman" w:cs="Times New Roman"/>
                <w:b w:val="1"/>
                <w:bCs w:val="1"/>
              </w:rPr>
              <w:t>3</w:t>
            </w:r>
            <w:r w:rsidRPr="5540445E" w:rsidR="565D52A4">
              <w:rPr>
                <w:rFonts w:eastAsia="Times New Roman" w:cs="Times New Roman"/>
                <w:b w:val="1"/>
                <w:bCs w:val="1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170187" w:rsidP="0065712F" w:rsidRDefault="00170187" w14:paraId="61920C8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64A51">
              <w:rPr>
                <w:rFonts w:eastAsia="Times New Roman" w:cs="Times New Roman"/>
                <w:b/>
              </w:rPr>
              <w:t>Program Option 1</w:t>
            </w:r>
          </w:p>
          <w:p w:rsidRPr="00B64A51" w:rsidR="00170187" w:rsidP="0065712F" w:rsidRDefault="00170187" w14:paraId="0FB727B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E763ADC">
              <w:rPr>
                <w:rFonts w:eastAsia="Times New Roman" w:cs="Times New Roman"/>
                <w:b/>
              </w:rPr>
              <w:t>Outcomes:</w:t>
            </w:r>
          </w:p>
          <w:p w:rsidR="19307705" w:rsidP="0E763ADC" w:rsidRDefault="19307705" w14:paraId="2CF5F5A9" w14:textId="2FF51E9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</w:rPr>
            </w:pPr>
            <w:r w:rsidRPr="0E763ADC">
              <w:rPr>
                <w:rFonts w:cs="Times New Roman"/>
                <w:noProof/>
              </w:rPr>
              <w:t>BSW Colorado Mesa University, Grand Junction, CO</w:t>
            </w:r>
          </w:p>
          <w:p w:rsidRPr="00B64A51" w:rsidR="00170187" w:rsidP="0065712F" w:rsidRDefault="00170187" w14:paraId="6A69771B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:rsidRPr="00B64A51" w:rsidR="00170187" w:rsidP="5540445E" w:rsidRDefault="00170187" w14:paraId="48BEA0B3" w14:textId="2D3414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0170187">
              <w:rPr>
                <w:rFonts w:eastAsia="Times New Roman" w:cs="Times New Roman"/>
                <w:b w:val="1"/>
                <w:bCs w:val="1"/>
              </w:rPr>
              <w:t xml:space="preserve">n = </w:t>
            </w:r>
            <w:r w:rsidRPr="5540445E" w:rsidR="0A2FD4B2">
              <w:rPr>
                <w:rFonts w:eastAsia="Times New Roman" w:cs="Times New Roman"/>
                <w:b w:val="1"/>
                <w:bCs w:val="1"/>
              </w:rPr>
              <w:t>3</w:t>
            </w:r>
            <w:r w:rsidRPr="5540445E" w:rsidR="691DE5C2">
              <w:rPr>
                <w:rFonts w:eastAsia="Times New Roman" w:cs="Times New Roman"/>
                <w:b w:val="1"/>
                <w:bCs w:val="1"/>
              </w:rPr>
              <w:t>5</w:t>
            </w:r>
          </w:p>
        </w:tc>
      </w:tr>
      <w:tr w:rsidRPr="00B64A51" w:rsidR="00B25727" w:rsidTr="5540445E" w14:paraId="61E1B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25727" w:rsidP="00B25727" w:rsidRDefault="00B25727" w14:paraId="47C3FEDA" w14:textId="6BB666C1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1: </w:t>
            </w:r>
            <w:r w:rsidRPr="00B64A51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</w:tcPr>
          <w:p w:rsidRPr="00B64A51" w:rsidR="00B25727" w:rsidP="0E763ADC" w:rsidRDefault="00B25727" w14:paraId="4825BC4E" w14:textId="391C3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</w:tcPr>
          <w:p w:rsidRPr="00B64A51" w:rsidR="00B25727" w:rsidP="5540445E" w:rsidRDefault="1B655D0A" w14:paraId="746739A5" w14:textId="434105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  <w:highlight w:val="lightGray"/>
              </w:rPr>
            </w:pPr>
            <w:r w:rsidRPr="5540445E" w:rsidR="67389B3D">
              <w:rPr>
                <w:rFonts w:eastAsia="Times New Roman" w:cs="Times New Roman"/>
              </w:rPr>
              <w:t>94.12</w:t>
            </w:r>
            <w:r w:rsidRPr="5540445E" w:rsidR="00B25727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</w:tcPr>
          <w:p w:rsidRPr="00B64A51" w:rsidR="00B25727" w:rsidP="5540445E" w:rsidRDefault="00B25727" w14:paraId="64147A0A" w14:textId="73B7D7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0B25727">
              <w:rPr>
                <w:rFonts w:eastAsia="Times New Roman" w:cs="Times New Roman"/>
              </w:rPr>
              <w:t>[</w:t>
            </w:r>
            <w:r w:rsidRPr="5540445E" w:rsidR="457A9F58">
              <w:rPr>
                <w:rFonts w:eastAsia="Times New Roman" w:cs="Times New Roman"/>
              </w:rPr>
              <w:t>100</w:t>
            </w:r>
            <w:r w:rsidRPr="5540445E" w:rsidR="00B25727">
              <w:rPr>
                <w:rFonts w:eastAsia="Times New Roman" w:cs="Times New Roman"/>
              </w:rPr>
              <w:t xml:space="preserve">% (Measure 1) + </w:t>
            </w:r>
            <w:r w:rsidRPr="5540445E" w:rsidR="05885A80">
              <w:rPr>
                <w:rFonts w:eastAsia="Times New Roman" w:cs="Times New Roman"/>
              </w:rPr>
              <w:t>83.</w:t>
            </w:r>
            <w:r w:rsidRPr="5540445E" w:rsidR="5F32C009">
              <w:rPr>
                <w:rFonts w:eastAsia="Times New Roman" w:cs="Times New Roman"/>
              </w:rPr>
              <w:t>24</w:t>
            </w:r>
            <w:r w:rsidRPr="5540445E" w:rsidR="78082943">
              <w:rPr>
                <w:rFonts w:eastAsia="Times New Roman" w:cs="Times New Roman"/>
              </w:rPr>
              <w:t>%</w:t>
            </w:r>
            <w:r w:rsidRPr="5540445E" w:rsidR="05885A80">
              <w:rPr>
                <w:rFonts w:eastAsia="Times New Roman" w:cs="Times New Roman"/>
              </w:rPr>
              <w:t xml:space="preserve"> </w:t>
            </w:r>
            <w:r w:rsidRPr="5540445E" w:rsidR="00B25727">
              <w:rPr>
                <w:rFonts w:eastAsia="Times New Roman" w:cs="Times New Roman"/>
              </w:rPr>
              <w:t>(Measure 2)]</w:t>
            </w:r>
            <w:r w:rsidRPr="5540445E" w:rsidR="05885A80">
              <w:rPr>
                <w:rFonts w:eastAsia="Times New Roman" w:cs="Times New Roman"/>
              </w:rPr>
              <w:t xml:space="preserve"> </w:t>
            </w:r>
          </w:p>
          <w:p w:rsidRPr="00B64A51" w:rsidR="00B25727" w:rsidP="5540445E" w:rsidRDefault="00B25727" w14:paraId="009ABE82" w14:textId="4F6020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0B25727">
              <w:rPr>
                <w:rFonts w:eastAsia="Times New Roman" w:cs="Times New Roman"/>
              </w:rPr>
              <w:t>/</w:t>
            </w:r>
            <w:r w:rsidRPr="5540445E" w:rsidR="0E729C15">
              <w:rPr>
                <w:rFonts w:eastAsia="Times New Roman" w:cs="Times New Roman"/>
              </w:rPr>
              <w:t>2</w:t>
            </w:r>
            <w:r w:rsidRPr="5540445E" w:rsidR="00B25727">
              <w:rPr>
                <w:rFonts w:eastAsia="Times New Roman" w:cs="Times New Roman"/>
              </w:rPr>
              <w:t xml:space="preserve"> =</w:t>
            </w:r>
            <w:r w:rsidRPr="5540445E" w:rsidR="39391703">
              <w:rPr>
                <w:rFonts w:eastAsia="Times New Roman" w:cs="Times New Roman"/>
              </w:rPr>
              <w:t xml:space="preserve"> </w:t>
            </w:r>
            <w:r w:rsidRPr="5540445E" w:rsidR="114673A6">
              <w:rPr>
                <w:rFonts w:eastAsia="Times New Roman" w:cs="Times New Roman"/>
              </w:rPr>
              <w:t>94.12</w:t>
            </w:r>
          </w:p>
          <w:p w:rsidRPr="00B64A51" w:rsidR="00B25727" w:rsidP="00B25727" w:rsidRDefault="00B25727" w14:paraId="421AB110" w14:textId="5855FDE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</w:p>
        </w:tc>
      </w:tr>
      <w:tr w:rsidRPr="00B64A51" w:rsidR="00B64A51" w:rsidTr="5540445E" w14:paraId="172A45C1" w14:textId="777777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A80E745" w14:textId="0A82960C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2: </w:t>
            </w:r>
            <w:r w:rsidRPr="00B64A51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E35129E" w14:textId="25879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007C228D" w14:paraId="4517F4FD" w14:textId="5F002B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211A07F8">
              <w:rPr>
                <w:rFonts w:eastAsia="Times New Roman" w:cs="Times New Roman"/>
              </w:rPr>
              <w:t>97.06</w:t>
            </w:r>
            <w:r w:rsidRPr="5540445E" w:rsidR="5DF12F81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707FFF3D" w14:paraId="6FBD0254" w14:textId="09931F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C7E47ED">
              <w:rPr>
                <w:rFonts w:eastAsia="Times New Roman" w:cs="Times New Roman"/>
              </w:rPr>
              <w:t>[</w:t>
            </w:r>
            <w:r w:rsidRPr="5540445E" w:rsidR="5D402602">
              <w:rPr>
                <w:rFonts w:eastAsia="Times New Roman" w:cs="Times New Roman"/>
              </w:rPr>
              <w:t>100</w:t>
            </w:r>
            <w:r w:rsidRPr="5540445E" w:rsidR="1C7E47ED">
              <w:rPr>
                <w:rFonts w:eastAsia="Times New Roman" w:cs="Times New Roman"/>
              </w:rPr>
              <w:t>% (Measure 1) +</w:t>
            </w:r>
            <w:r w:rsidRPr="5540445E" w:rsidR="295C7A59">
              <w:rPr>
                <w:rFonts w:eastAsia="Times New Roman" w:cs="Times New Roman"/>
              </w:rPr>
              <w:t xml:space="preserve"> 94.12</w:t>
            </w:r>
            <w:r w:rsidRPr="5540445E" w:rsidR="1C7E47ED">
              <w:rPr>
                <w:rFonts w:eastAsia="Times New Roman" w:cs="Times New Roman"/>
              </w:rPr>
              <w:t>% (Measure 2)] /</w:t>
            </w:r>
            <w:r w:rsidRPr="5540445E" w:rsidR="15078E7D">
              <w:rPr>
                <w:rFonts w:eastAsia="Times New Roman" w:cs="Times New Roman"/>
              </w:rPr>
              <w:t>2</w:t>
            </w:r>
            <w:r w:rsidRPr="5540445E" w:rsidR="1C7E47ED">
              <w:rPr>
                <w:rFonts w:eastAsia="Times New Roman" w:cs="Times New Roman"/>
              </w:rPr>
              <w:t xml:space="preserve"> =</w:t>
            </w:r>
          </w:p>
          <w:p w:rsidRPr="00B64A51" w:rsidR="00B64A51" w:rsidP="5540445E" w:rsidRDefault="766BC2CC" w14:paraId="431E7397" w14:textId="4938F64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5D407C2D">
              <w:rPr>
                <w:rFonts w:eastAsia="Times New Roman" w:cs="Times New Roman"/>
              </w:rPr>
              <w:t>97.06</w:t>
            </w:r>
            <w:r w:rsidRPr="5540445E" w:rsidR="583F3763">
              <w:rPr>
                <w:rFonts w:eastAsia="Times New Roman" w:cs="Times New Roman"/>
              </w:rPr>
              <w:t xml:space="preserve"> 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0CD371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6D8A2E4D" w14:textId="77777777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3: </w:t>
            </w:r>
            <w:r w:rsidRPr="00B64A51">
              <w:rPr>
                <w:rFonts w:eastAsia="Times New Roman" w:cs="Times New Roman"/>
              </w:rPr>
              <w:t>Engage Anti-Racism, Diversity, Equity, and</w:t>
            </w:r>
          </w:p>
          <w:p w:rsidRPr="00B64A51" w:rsidR="00B64A51" w:rsidP="00B64A51" w:rsidRDefault="00B64A51" w14:paraId="4BC2C545" w14:textId="691F26FF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0A16BED6" w14:textId="4A4DB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00B64A51" w14:paraId="25A3D842" w14:textId="05AA9493">
            <w:pPr>
              <w:pStyle w:val="Normal"/>
              <w:suppressLineNumbers w:val="0"/>
              <w:bidi w:val="0"/>
              <w:jc w:val="center"/>
              <w:rPr>
                <w:rFonts w:eastAsia="Times New Roman" w:cs="Times New Roman"/>
              </w:rPr>
            </w:pPr>
            <w:r w:rsidRPr="5540445E" w:rsidR="2E741F34">
              <w:rPr>
                <w:rFonts w:eastAsia="Times New Roman" w:cs="Times New Roman"/>
              </w:rPr>
              <w:t>97.06</w:t>
            </w:r>
            <w:r w:rsidRPr="5540445E" w:rsidR="5DF12F81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0680E5FB" w14:paraId="19AC1E84" w14:textId="283B458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E63A054">
              <w:rPr>
                <w:rFonts w:eastAsia="Times New Roman" w:cs="Times New Roman"/>
              </w:rPr>
              <w:t>[100% (Measure 1) +</w:t>
            </w:r>
            <w:r w:rsidRPr="5540445E" w:rsidR="36FB57BB">
              <w:rPr>
                <w:rFonts w:eastAsia="Times New Roman" w:cs="Times New Roman"/>
              </w:rPr>
              <w:t xml:space="preserve"> 94.12</w:t>
            </w:r>
            <w:r w:rsidRPr="5540445E" w:rsidR="1E63A054">
              <w:rPr>
                <w:rFonts w:eastAsia="Times New Roman" w:cs="Times New Roman"/>
              </w:rPr>
              <w:t>% (Measure 2)</w:t>
            </w:r>
            <w:r w:rsidRPr="5540445E" w:rsidR="3D35A798">
              <w:rPr>
                <w:rFonts w:eastAsia="Times New Roman" w:cs="Times New Roman"/>
              </w:rPr>
              <w:t>]</w:t>
            </w:r>
            <w:r w:rsidRPr="5540445E" w:rsidR="1E63A054">
              <w:rPr>
                <w:rFonts w:eastAsia="Times New Roman" w:cs="Times New Roman"/>
              </w:rPr>
              <w:t xml:space="preserve"> /</w:t>
            </w:r>
            <w:r w:rsidRPr="5540445E" w:rsidR="4090A943">
              <w:rPr>
                <w:rFonts w:eastAsia="Times New Roman" w:cs="Times New Roman"/>
              </w:rPr>
              <w:t>2</w:t>
            </w:r>
            <w:r w:rsidRPr="5540445E" w:rsidR="1E63A054">
              <w:rPr>
                <w:rFonts w:eastAsia="Times New Roman" w:cs="Times New Roman"/>
              </w:rPr>
              <w:t xml:space="preserve">= </w:t>
            </w:r>
            <w:r w:rsidRPr="5540445E" w:rsidR="26E6FC40">
              <w:rPr>
                <w:rFonts w:eastAsia="Times New Roman" w:cs="Times New Roman"/>
              </w:rPr>
              <w:t>9</w:t>
            </w:r>
            <w:r w:rsidRPr="5540445E" w:rsidR="70729972">
              <w:rPr>
                <w:rFonts w:eastAsia="Times New Roman" w:cs="Times New Roman"/>
              </w:rPr>
              <w:t>7.06</w:t>
            </w:r>
            <w:r w:rsidRPr="5540445E" w:rsidR="1E63A054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1A56136D" w14:textId="77777777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6AECF5F" w14:textId="11687D88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4: </w:t>
            </w:r>
            <w:r w:rsidRPr="00B64A51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0B64A51" w:rsidRDefault="0680E5FB" w14:paraId="1B564A07" w14:textId="6FC5C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E763ADC">
              <w:rPr>
                <w:rFonts w:eastAsia="Times New Roman" w:cs="Times New Roman"/>
              </w:rPr>
              <w:t>8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022B6C3B" w14:paraId="5862B234" w14:textId="795497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6E59D28E">
              <w:rPr>
                <w:rFonts w:eastAsia="Times New Roman" w:cs="Times New Roman"/>
              </w:rPr>
              <w:t>96.88</w:t>
            </w:r>
            <w:r w:rsidRPr="5540445E" w:rsidR="1C7E47ED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7BBA9E2F" w14:textId="70331F1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1B8A2CE8">
              <w:rPr>
                <w:rFonts w:eastAsia="Times New Roman" w:cs="Times New Roman"/>
              </w:rPr>
              <w:t>93.75</w:t>
            </w:r>
            <w:r w:rsidRPr="5540445E" w:rsidR="055609BD">
              <w:rPr>
                <w:rFonts w:eastAsia="Times New Roman" w:cs="Times New Roman"/>
              </w:rPr>
              <w:t xml:space="preserve"> 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66144CC" w14:paraId="3A6F740E" w14:textId="68D82C6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48EF7EC0">
              <w:rPr>
                <w:rFonts w:eastAsia="Times New Roman" w:cs="Times New Roman"/>
              </w:rPr>
              <w:t>100</w:t>
            </w:r>
            <w:r w:rsidRPr="5540445E" w:rsidR="1E63A054">
              <w:rPr>
                <w:rFonts w:eastAsia="Times New Roman" w:cs="Times New Roman"/>
              </w:rPr>
              <w:t>% (Measure 2)] /</w:t>
            </w:r>
            <w:r w:rsidRPr="5540445E" w:rsidR="26E6FC40">
              <w:rPr>
                <w:rFonts w:eastAsia="Times New Roman" w:cs="Times New Roman"/>
              </w:rPr>
              <w:t>2</w:t>
            </w:r>
            <w:r w:rsidRPr="5540445E" w:rsidR="1E63A054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28E7B30B" w14:paraId="5D5B4F8D" w14:textId="4D9C26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36ED1CEE">
              <w:rPr>
                <w:rFonts w:eastAsia="Times New Roman" w:cs="Times New Roman"/>
              </w:rPr>
              <w:t>96.88</w:t>
            </w:r>
            <w:r w:rsidRPr="5540445E" w:rsidR="1C7E47ED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11AF5D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73340C18" w14:textId="70A48D04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5: </w:t>
            </w:r>
            <w:r w:rsidRPr="00B64A51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EC0EA35" w14:textId="5912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1BA5E1F2" w14:paraId="39E5C5E7" w14:textId="57B63E3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49054305">
              <w:rPr>
                <w:rFonts w:eastAsia="Times New Roman" w:cs="Times New Roman"/>
              </w:rPr>
              <w:t>90.81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3074C3D9" w14:textId="0160AB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31F49154">
              <w:rPr>
                <w:rFonts w:eastAsia="Times New Roman" w:cs="Times New Roman"/>
              </w:rPr>
              <w:t>87.5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0B64A51" w14:paraId="71BB8A5B" w14:textId="6F6B2FC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788F2B4">
              <w:rPr>
                <w:rFonts w:eastAsia="Times New Roman" w:cs="Times New Roman"/>
              </w:rPr>
              <w:t>94.12</w:t>
            </w:r>
            <w:r w:rsidRPr="5540445E" w:rsidR="5DF12F81">
              <w:rPr>
                <w:rFonts w:eastAsia="Times New Roman" w:cs="Times New Roman"/>
              </w:rPr>
              <w:t>% (Measure 2)] /</w:t>
            </w:r>
            <w:r w:rsidRPr="5540445E" w:rsidR="2ADBDE6F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00B64A51" w:rsidRDefault="105EB106" w14:paraId="3EE5EFCE" w14:textId="736869CD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540445E" w:rsidR="56BECDAD">
              <w:rPr>
                <w:rFonts w:eastAsia="Times New Roman" w:cs="Times New Roman"/>
              </w:rPr>
              <w:t>90.81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1B302ECC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0F9A60A3" w14:textId="73C2BEA6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6: </w:t>
            </w:r>
            <w:r w:rsidRPr="00B64A51">
              <w:rPr>
                <w:rFonts w:eastAsia="Times New Roman" w:cs="Times New Roman"/>
              </w:rPr>
              <w:t xml:space="preserve">Engage with Individuals, Families, Groups, </w:t>
            </w:r>
            <w:r w:rsidRPr="00B64A51">
              <w:rPr>
                <w:rFonts w:eastAsia="Times New Roman" w:cs="Times New Roman"/>
              </w:rPr>
              <w:t>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3079F9A6" w14:textId="64255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70751309" w14:paraId="526B2421" w14:textId="5D976EC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0FBA22B9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63AF863B" w14:textId="17E1F6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42831123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0436496" w14:paraId="017AF565" w14:textId="3F7BD00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4FC62FA">
              <w:rPr>
                <w:rFonts w:eastAsia="Times New Roman" w:cs="Times New Roman"/>
              </w:rPr>
              <w:t>100</w:t>
            </w:r>
            <w:r w:rsidRPr="5540445E" w:rsidR="5DF12F81">
              <w:rPr>
                <w:rFonts w:eastAsia="Times New Roman" w:cs="Times New Roman"/>
              </w:rPr>
              <w:t>% (Measure 2)] /</w:t>
            </w:r>
            <w:r w:rsidRPr="5540445E" w:rsidR="5084729A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7DC3C88F" w14:paraId="7355E31F" w14:textId="09F367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29661412">
              <w:rPr>
                <w:rFonts w:eastAsia="Times New Roman" w:cs="Times New Roman"/>
              </w:rPr>
              <w:t>100</w:t>
            </w:r>
            <w:r w:rsidRPr="5540445E" w:rsidR="126D314B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4DE1C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227FFC90" w14:textId="1118CB3C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7: </w:t>
            </w:r>
            <w:r w:rsidRPr="00B64A51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308D97C" w14:textId="62B58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00622929" w14:paraId="258C343A" w14:textId="7F8DE0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3AB2DA0A">
              <w:rPr>
                <w:rFonts w:eastAsia="Times New Roman" w:cs="Times New Roman"/>
              </w:rPr>
              <w:t>100</w:t>
            </w:r>
            <w:r w:rsidRPr="5540445E" w:rsidR="5DF12F81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00B64A51" w:rsidRDefault="00B64A51" w14:paraId="607B8F2C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540445E" w:rsidR="5DF12F81">
              <w:rPr>
                <w:rFonts w:eastAsia="Times New Roman" w:cs="Times New Roman"/>
              </w:rPr>
              <w:t>[100% (Measure 1) +</w:t>
            </w:r>
          </w:p>
          <w:p w:rsidRPr="00B64A51" w:rsidR="00B64A51" w:rsidP="5540445E" w:rsidRDefault="00622929" w14:paraId="7F306CB0" w14:textId="6C8004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42438219">
              <w:rPr>
                <w:rFonts w:eastAsia="Times New Roman" w:cs="Times New Roman"/>
              </w:rPr>
              <w:t>100%</w:t>
            </w:r>
            <w:r w:rsidRPr="5540445E" w:rsidR="5DF12F81">
              <w:rPr>
                <w:rFonts w:eastAsia="Times New Roman" w:cs="Times New Roman"/>
              </w:rPr>
              <w:t xml:space="preserve"> (Measure 2)</w:t>
            </w:r>
            <w:r w:rsidRPr="5540445E" w:rsidR="5084729A">
              <w:rPr>
                <w:rFonts w:eastAsia="Times New Roman" w:cs="Times New Roman"/>
              </w:rPr>
              <w:t>]</w:t>
            </w:r>
          </w:p>
          <w:p w:rsidRPr="00B64A51" w:rsidR="00B64A51" w:rsidP="00B64A51" w:rsidRDefault="00B64A51" w14:paraId="7FC696BE" w14:textId="6CBA7F4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540445E" w:rsidR="5DF12F81">
              <w:rPr>
                <w:rFonts w:eastAsia="Times New Roman" w:cs="Times New Roman"/>
              </w:rPr>
              <w:t>/</w:t>
            </w:r>
            <w:r w:rsidRPr="5540445E" w:rsidR="5084729A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00622929" w14:paraId="0EBC682B" w14:textId="69F4EBD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40B32C58">
              <w:rPr>
                <w:rFonts w:eastAsia="Times New Roman" w:cs="Times New Roman"/>
              </w:rPr>
              <w:t>100</w:t>
            </w:r>
            <w:r w:rsidRPr="5540445E" w:rsidR="5DF12F81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31A2E7D3" w14:textId="7777777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68F2A305" w14:textId="7F398A0B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8: </w:t>
            </w:r>
            <w:r w:rsidRPr="00B64A51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3F64EF4D" w14:textId="051C2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5F74D3C5" w14:paraId="1E3D39D0" w14:textId="2DB2AF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2215EE38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00B64A51" w:rsidRDefault="3457CAB2" w14:paraId="643DCC4D" w14:textId="23DE22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303E7EB5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009E1787" w:rsidRDefault="00436496" w14:paraId="1ABB5626" w14:textId="07B4BE6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540445E" w:rsidR="42CE526F">
              <w:rPr>
                <w:rFonts w:eastAsia="Times New Roman" w:cs="Times New Roman"/>
              </w:rPr>
              <w:t>10</w:t>
            </w:r>
            <w:r w:rsidRPr="5540445E" w:rsidR="5DF12F81">
              <w:rPr>
                <w:rFonts w:eastAsia="Times New Roman" w:cs="Times New Roman"/>
              </w:rPr>
              <w:t>0% (Measure 2)] /</w:t>
            </w:r>
            <w:r w:rsidRPr="5540445E" w:rsidR="5084729A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3008249D" w14:paraId="2DDF9610" w14:textId="5D3AB76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60CBC154">
              <w:rPr>
                <w:rFonts w:eastAsia="Times New Roman" w:cs="Times New Roman"/>
              </w:rPr>
              <w:t>100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</w:tr>
      <w:tr w:rsidRPr="00B64A51" w:rsidR="00B64A51" w:rsidTr="5540445E" w14:paraId="3A698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Pr="00B64A51" w:rsidR="00B64A51" w:rsidP="00B64A51" w:rsidRDefault="00B64A51" w14:paraId="51A468BC" w14:textId="5D71D29D">
            <w:pPr>
              <w:textAlignment w:val="baseline"/>
              <w:rPr>
                <w:rFonts w:eastAsia="Times New Roman" w:cs="Times New Roman"/>
              </w:rPr>
            </w:pPr>
            <w:r w:rsidRPr="00B64A51">
              <w:rPr>
                <w:rFonts w:eastAsia="Times New Roman" w:cs="Times New Roman"/>
                <w:b/>
              </w:rPr>
              <w:t xml:space="preserve">Competency 9: </w:t>
            </w:r>
            <w:r w:rsidRPr="00B64A51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tcMar/>
            <w:hideMark/>
          </w:tcPr>
          <w:p w:rsidRPr="00B64A51" w:rsidR="00B64A51" w:rsidP="0E763ADC" w:rsidRDefault="0680E5FB" w14:paraId="2B52E165" w14:textId="159FC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E763ADC">
              <w:rPr>
                <w:rFonts w:eastAsia="Times New Roman" w:cs="Times New Roman"/>
              </w:rPr>
              <w:t xml:space="preserve">80%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Mar/>
            <w:hideMark/>
          </w:tcPr>
          <w:p w:rsidRPr="00B64A51" w:rsidR="00B64A51" w:rsidP="5540445E" w:rsidRDefault="2F4516F2" w14:paraId="259DA527" w14:textId="3D1646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3F5BBE4E">
              <w:rPr>
                <w:rFonts w:eastAsia="Times New Roman" w:cs="Times New Roman"/>
              </w:rPr>
              <w:t>91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22" w:type="dxa"/>
            <w:tcMar/>
            <w:hideMark/>
          </w:tcPr>
          <w:p w:rsidRPr="00B64A51" w:rsidR="00B64A51" w:rsidP="5540445E" w:rsidRDefault="3457CAB2" w14:paraId="6FD4929C" w14:textId="127B939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7DF13D5E">
              <w:rPr>
                <w:rFonts w:eastAsia="Times New Roman" w:cs="Times New Roman"/>
              </w:rPr>
              <w:t>[</w:t>
            </w:r>
            <w:r w:rsidRPr="5540445E" w:rsidR="7F4ED028">
              <w:rPr>
                <w:rFonts w:eastAsia="Times New Roman" w:cs="Times New Roman"/>
              </w:rPr>
              <w:t>93.75</w:t>
            </w:r>
            <w:r w:rsidRPr="5540445E" w:rsidR="7DF13D5E">
              <w:rPr>
                <w:rFonts w:eastAsia="Times New Roman" w:cs="Times New Roman"/>
              </w:rPr>
              <w:t>% (Measure 1) +</w:t>
            </w:r>
          </w:p>
          <w:p w:rsidRPr="00B64A51" w:rsidR="00B64A51" w:rsidP="5540445E" w:rsidRDefault="0079560A" w14:paraId="08B4EC5E" w14:textId="5C990B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1BE4609D">
              <w:rPr>
                <w:rFonts w:eastAsia="Times New Roman" w:cs="Times New Roman"/>
              </w:rPr>
              <w:t>88.24</w:t>
            </w:r>
            <w:r w:rsidRPr="5540445E" w:rsidR="5DF12F81">
              <w:rPr>
                <w:rFonts w:eastAsia="Times New Roman" w:cs="Times New Roman"/>
              </w:rPr>
              <w:t>% (Measure 2)] /</w:t>
            </w:r>
            <w:r w:rsidRPr="5540445E" w:rsidR="5084729A">
              <w:rPr>
                <w:rFonts w:eastAsia="Times New Roman" w:cs="Times New Roman"/>
              </w:rPr>
              <w:t>2</w:t>
            </w:r>
            <w:r w:rsidRPr="5540445E" w:rsidR="5DF12F81">
              <w:rPr>
                <w:rFonts w:eastAsia="Times New Roman" w:cs="Times New Roman"/>
              </w:rPr>
              <w:t>=</w:t>
            </w:r>
          </w:p>
          <w:p w:rsidRPr="00B64A51" w:rsidR="00B64A51" w:rsidP="5540445E" w:rsidRDefault="2F6BD8E1" w14:paraId="2BD58B42" w14:textId="5AE4FC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</w:rPr>
            </w:pPr>
            <w:r w:rsidRPr="5540445E" w:rsidR="5BF64CDE">
              <w:rPr>
                <w:rFonts w:eastAsia="Times New Roman" w:cs="Times New Roman"/>
              </w:rPr>
              <w:t>91</w:t>
            </w:r>
            <w:r w:rsidRPr="5540445E" w:rsidR="7DF13D5E">
              <w:rPr>
                <w:rFonts w:eastAsia="Times New Roman" w:cs="Times New Roman"/>
              </w:rPr>
              <w:t>%</w:t>
            </w:r>
          </w:p>
        </w:tc>
      </w:tr>
    </w:tbl>
    <w:p w:rsidRPr="004F20D0" w:rsidR="00F964DF" w:rsidP="008B4869" w:rsidRDefault="00F964DF" w14:paraId="1EBB717B" w14:textId="55AD0883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</w:rPr>
      </w:pPr>
    </w:p>
    <w:sectPr w:rsidRPr="004F20D0" w:rsidR="00F964DF" w:rsidSect="008E0D6B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4AC" w:rsidP="005C37CC" w:rsidRDefault="007534AC" w14:paraId="2356E401" w14:textId="77777777">
      <w:pPr>
        <w:spacing w:after="0" w:line="240" w:lineRule="auto"/>
      </w:pPr>
      <w:r>
        <w:separator/>
      </w:r>
    </w:p>
  </w:endnote>
  <w:endnote w:type="continuationSeparator" w:id="0">
    <w:p w:rsidR="007534AC" w:rsidP="005C37CC" w:rsidRDefault="007534AC" w14:paraId="58DFDFAC" w14:textId="77777777">
      <w:pPr>
        <w:spacing w:after="0" w:line="240" w:lineRule="auto"/>
      </w:pPr>
      <w:r>
        <w:continuationSeparator/>
      </w:r>
    </w:p>
  </w:endnote>
  <w:endnote w:type="continuationNotice" w:id="1">
    <w:p w:rsidR="007534AC" w:rsidRDefault="007534AC" w14:paraId="26A61D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5768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Pr="004C72CD" w:rsidR="00E364FB" w:rsidP="00E364FB" w:rsidRDefault="002B0DC0" w14:paraId="07D942DF" w14:textId="0EFFF986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Pr="007D4863" w:rsidR="00BE74C1" w:rsidP="00E364FB" w:rsidRDefault="00000000" w14:paraId="017C83B6" w14:textId="056F3F7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4AC" w:rsidP="005C37CC" w:rsidRDefault="007534AC" w14:paraId="5EA2E5EA" w14:textId="77777777">
      <w:pPr>
        <w:spacing w:after="0" w:line="240" w:lineRule="auto"/>
      </w:pPr>
      <w:r>
        <w:separator/>
      </w:r>
    </w:p>
  </w:footnote>
  <w:footnote w:type="continuationSeparator" w:id="0">
    <w:p w:rsidR="007534AC" w:rsidP="005C37CC" w:rsidRDefault="007534AC" w14:paraId="068CCB62" w14:textId="77777777">
      <w:pPr>
        <w:spacing w:after="0" w:line="240" w:lineRule="auto"/>
      </w:pPr>
      <w:r>
        <w:continuationSeparator/>
      </w:r>
    </w:p>
  </w:footnote>
  <w:footnote w:type="continuationNotice" w:id="1">
    <w:p w:rsidR="007534AC" w:rsidRDefault="007534AC" w14:paraId="11C897C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4227227">
    <w:abstractNumId w:val="1"/>
  </w:num>
  <w:num w:numId="2" w16cid:durableId="635457269">
    <w:abstractNumId w:val="0"/>
  </w:num>
  <w:num w:numId="3" w16cid:durableId="1503860542">
    <w:abstractNumId w:val="5"/>
  </w:num>
  <w:num w:numId="4" w16cid:durableId="1289822736">
    <w:abstractNumId w:val="3"/>
  </w:num>
  <w:num w:numId="5" w16cid:durableId="179273345">
    <w:abstractNumId w:val="2"/>
  </w:num>
  <w:num w:numId="6" w16cid:durableId="184478477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16522"/>
    <w:rsid w:val="0002212D"/>
    <w:rsid w:val="00027ED0"/>
    <w:rsid w:val="00030079"/>
    <w:rsid w:val="0003090D"/>
    <w:rsid w:val="00031907"/>
    <w:rsid w:val="0003680F"/>
    <w:rsid w:val="00042588"/>
    <w:rsid w:val="00045C8F"/>
    <w:rsid w:val="000461FD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C1343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C64"/>
    <w:rsid w:val="001338CB"/>
    <w:rsid w:val="00135C3B"/>
    <w:rsid w:val="00141442"/>
    <w:rsid w:val="001470A4"/>
    <w:rsid w:val="0015151A"/>
    <w:rsid w:val="001526EE"/>
    <w:rsid w:val="00154E04"/>
    <w:rsid w:val="00155A09"/>
    <w:rsid w:val="0015648C"/>
    <w:rsid w:val="0016785B"/>
    <w:rsid w:val="00170187"/>
    <w:rsid w:val="001744A5"/>
    <w:rsid w:val="00174ABF"/>
    <w:rsid w:val="0017554B"/>
    <w:rsid w:val="00175FA7"/>
    <w:rsid w:val="00176394"/>
    <w:rsid w:val="001765AD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32DF"/>
    <w:rsid w:val="001C6BCD"/>
    <w:rsid w:val="001D5671"/>
    <w:rsid w:val="001F6FEC"/>
    <w:rsid w:val="0020038D"/>
    <w:rsid w:val="002005DD"/>
    <w:rsid w:val="002028DD"/>
    <w:rsid w:val="00205B7A"/>
    <w:rsid w:val="0020646B"/>
    <w:rsid w:val="0020777B"/>
    <w:rsid w:val="00224713"/>
    <w:rsid w:val="0023033B"/>
    <w:rsid w:val="00233E69"/>
    <w:rsid w:val="002417C7"/>
    <w:rsid w:val="0024192C"/>
    <w:rsid w:val="002432CF"/>
    <w:rsid w:val="002451F0"/>
    <w:rsid w:val="00251446"/>
    <w:rsid w:val="00251AD7"/>
    <w:rsid w:val="0025242A"/>
    <w:rsid w:val="00257712"/>
    <w:rsid w:val="00262163"/>
    <w:rsid w:val="002658D9"/>
    <w:rsid w:val="00265B6E"/>
    <w:rsid w:val="0026600B"/>
    <w:rsid w:val="002665F7"/>
    <w:rsid w:val="002667C1"/>
    <w:rsid w:val="00272192"/>
    <w:rsid w:val="00272ACA"/>
    <w:rsid w:val="00273F1A"/>
    <w:rsid w:val="00276F2D"/>
    <w:rsid w:val="0028173B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3750"/>
    <w:rsid w:val="002F6114"/>
    <w:rsid w:val="002F6662"/>
    <w:rsid w:val="003001C4"/>
    <w:rsid w:val="0030320A"/>
    <w:rsid w:val="003038DB"/>
    <w:rsid w:val="00304ACD"/>
    <w:rsid w:val="003114F9"/>
    <w:rsid w:val="00312301"/>
    <w:rsid w:val="003162CE"/>
    <w:rsid w:val="00317AED"/>
    <w:rsid w:val="00322255"/>
    <w:rsid w:val="00322776"/>
    <w:rsid w:val="00325253"/>
    <w:rsid w:val="003308A9"/>
    <w:rsid w:val="00332544"/>
    <w:rsid w:val="0034314F"/>
    <w:rsid w:val="003466D8"/>
    <w:rsid w:val="0034713C"/>
    <w:rsid w:val="00347DEE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E697D"/>
    <w:rsid w:val="003F3E86"/>
    <w:rsid w:val="00411984"/>
    <w:rsid w:val="004218D3"/>
    <w:rsid w:val="00427DAB"/>
    <w:rsid w:val="0043188C"/>
    <w:rsid w:val="0043192E"/>
    <w:rsid w:val="00433835"/>
    <w:rsid w:val="00436496"/>
    <w:rsid w:val="00440CA3"/>
    <w:rsid w:val="00442C1B"/>
    <w:rsid w:val="004475B1"/>
    <w:rsid w:val="00452260"/>
    <w:rsid w:val="00453A0C"/>
    <w:rsid w:val="00457345"/>
    <w:rsid w:val="0046027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54DC"/>
    <w:rsid w:val="004B79EF"/>
    <w:rsid w:val="004C04EF"/>
    <w:rsid w:val="004C1244"/>
    <w:rsid w:val="004C1563"/>
    <w:rsid w:val="004C72CD"/>
    <w:rsid w:val="004C7930"/>
    <w:rsid w:val="004D3154"/>
    <w:rsid w:val="004D36AF"/>
    <w:rsid w:val="004D792F"/>
    <w:rsid w:val="004E310E"/>
    <w:rsid w:val="004E52E9"/>
    <w:rsid w:val="004E76D7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B55B0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73A"/>
    <w:rsid w:val="005F4C82"/>
    <w:rsid w:val="005F659E"/>
    <w:rsid w:val="005F6659"/>
    <w:rsid w:val="00600EB2"/>
    <w:rsid w:val="006042C3"/>
    <w:rsid w:val="006122EF"/>
    <w:rsid w:val="0061331C"/>
    <w:rsid w:val="006146EC"/>
    <w:rsid w:val="006149DA"/>
    <w:rsid w:val="0061555E"/>
    <w:rsid w:val="00622929"/>
    <w:rsid w:val="00626537"/>
    <w:rsid w:val="00627E10"/>
    <w:rsid w:val="006301F3"/>
    <w:rsid w:val="006311D5"/>
    <w:rsid w:val="006317DF"/>
    <w:rsid w:val="00640222"/>
    <w:rsid w:val="00644F22"/>
    <w:rsid w:val="006502C5"/>
    <w:rsid w:val="00650F4D"/>
    <w:rsid w:val="0065712F"/>
    <w:rsid w:val="00660299"/>
    <w:rsid w:val="00661E76"/>
    <w:rsid w:val="006637B4"/>
    <w:rsid w:val="00663DAF"/>
    <w:rsid w:val="00665DC0"/>
    <w:rsid w:val="006708D5"/>
    <w:rsid w:val="006737F1"/>
    <w:rsid w:val="00676206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1F8"/>
    <w:rsid w:val="0070490A"/>
    <w:rsid w:val="00712358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534AC"/>
    <w:rsid w:val="00755C15"/>
    <w:rsid w:val="00762338"/>
    <w:rsid w:val="00763ED1"/>
    <w:rsid w:val="00771613"/>
    <w:rsid w:val="00775DDC"/>
    <w:rsid w:val="00791237"/>
    <w:rsid w:val="00791B17"/>
    <w:rsid w:val="0079328A"/>
    <w:rsid w:val="00793C8E"/>
    <w:rsid w:val="00793DA4"/>
    <w:rsid w:val="0079560A"/>
    <w:rsid w:val="007965E8"/>
    <w:rsid w:val="00797851"/>
    <w:rsid w:val="007A39EE"/>
    <w:rsid w:val="007A5BCC"/>
    <w:rsid w:val="007A7A50"/>
    <w:rsid w:val="007B29DF"/>
    <w:rsid w:val="007B5032"/>
    <w:rsid w:val="007C1248"/>
    <w:rsid w:val="007C1D93"/>
    <w:rsid w:val="007C228D"/>
    <w:rsid w:val="007C347E"/>
    <w:rsid w:val="007C6758"/>
    <w:rsid w:val="007D4863"/>
    <w:rsid w:val="007D5E48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35A07"/>
    <w:rsid w:val="00835AD1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A6DDA"/>
    <w:rsid w:val="008B001F"/>
    <w:rsid w:val="008B3E85"/>
    <w:rsid w:val="008B4869"/>
    <w:rsid w:val="008B4EBE"/>
    <w:rsid w:val="008C0137"/>
    <w:rsid w:val="008C1AED"/>
    <w:rsid w:val="008C21C8"/>
    <w:rsid w:val="008C512A"/>
    <w:rsid w:val="008D0E5A"/>
    <w:rsid w:val="008D562E"/>
    <w:rsid w:val="008D65D6"/>
    <w:rsid w:val="008E0D6B"/>
    <w:rsid w:val="008F19DB"/>
    <w:rsid w:val="008F6C46"/>
    <w:rsid w:val="008F6C5B"/>
    <w:rsid w:val="00901813"/>
    <w:rsid w:val="00902113"/>
    <w:rsid w:val="00902526"/>
    <w:rsid w:val="009050CE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1787"/>
    <w:rsid w:val="009E7A3D"/>
    <w:rsid w:val="009F39A4"/>
    <w:rsid w:val="009F679A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4833E"/>
    <w:rsid w:val="00A5144E"/>
    <w:rsid w:val="00A528B0"/>
    <w:rsid w:val="00A54852"/>
    <w:rsid w:val="00A605EA"/>
    <w:rsid w:val="00A67710"/>
    <w:rsid w:val="00A70809"/>
    <w:rsid w:val="00A70C29"/>
    <w:rsid w:val="00A76B8F"/>
    <w:rsid w:val="00A77699"/>
    <w:rsid w:val="00A848FE"/>
    <w:rsid w:val="00A8569E"/>
    <w:rsid w:val="00A8739B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07A2D"/>
    <w:rsid w:val="00B12EAE"/>
    <w:rsid w:val="00B163F0"/>
    <w:rsid w:val="00B17A24"/>
    <w:rsid w:val="00B21C02"/>
    <w:rsid w:val="00B25727"/>
    <w:rsid w:val="00B500FD"/>
    <w:rsid w:val="00B503A7"/>
    <w:rsid w:val="00B5386E"/>
    <w:rsid w:val="00B64A51"/>
    <w:rsid w:val="00B75528"/>
    <w:rsid w:val="00B90EFF"/>
    <w:rsid w:val="00B90F93"/>
    <w:rsid w:val="00B91F1F"/>
    <w:rsid w:val="00B9247D"/>
    <w:rsid w:val="00B954E2"/>
    <w:rsid w:val="00B979F0"/>
    <w:rsid w:val="00BA18CE"/>
    <w:rsid w:val="00BA6C33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9FE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05C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D5514"/>
    <w:rsid w:val="00CE330F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6301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5B1"/>
    <w:rsid w:val="00E13A3B"/>
    <w:rsid w:val="00E13FD6"/>
    <w:rsid w:val="00E164EC"/>
    <w:rsid w:val="00E24AAD"/>
    <w:rsid w:val="00E253CC"/>
    <w:rsid w:val="00E2706D"/>
    <w:rsid w:val="00E275E4"/>
    <w:rsid w:val="00E30D89"/>
    <w:rsid w:val="00E310D3"/>
    <w:rsid w:val="00E3487F"/>
    <w:rsid w:val="00E351BC"/>
    <w:rsid w:val="00E364FB"/>
    <w:rsid w:val="00E36E50"/>
    <w:rsid w:val="00E37CA1"/>
    <w:rsid w:val="00E47A97"/>
    <w:rsid w:val="00E47B44"/>
    <w:rsid w:val="00E510B0"/>
    <w:rsid w:val="00E528A5"/>
    <w:rsid w:val="00E5694D"/>
    <w:rsid w:val="00E66C34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11F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562C6"/>
    <w:rsid w:val="00F660C7"/>
    <w:rsid w:val="00F70258"/>
    <w:rsid w:val="00F72992"/>
    <w:rsid w:val="00F73CEA"/>
    <w:rsid w:val="00F82216"/>
    <w:rsid w:val="00F85754"/>
    <w:rsid w:val="00F8676B"/>
    <w:rsid w:val="00F943D5"/>
    <w:rsid w:val="00F964DF"/>
    <w:rsid w:val="00F97C6E"/>
    <w:rsid w:val="00FA0106"/>
    <w:rsid w:val="00FA2A6B"/>
    <w:rsid w:val="00FA32E1"/>
    <w:rsid w:val="00FB3E44"/>
    <w:rsid w:val="00FC0057"/>
    <w:rsid w:val="00FC4D81"/>
    <w:rsid w:val="00FC542B"/>
    <w:rsid w:val="00FE373B"/>
    <w:rsid w:val="00FE5039"/>
    <w:rsid w:val="00FE7123"/>
    <w:rsid w:val="00FE74EE"/>
    <w:rsid w:val="00FE7BF7"/>
    <w:rsid w:val="014B7836"/>
    <w:rsid w:val="017BF752"/>
    <w:rsid w:val="01904020"/>
    <w:rsid w:val="01A6DE61"/>
    <w:rsid w:val="01B0E031"/>
    <w:rsid w:val="022B6C3B"/>
    <w:rsid w:val="03596B82"/>
    <w:rsid w:val="038DC82C"/>
    <w:rsid w:val="03DD06F6"/>
    <w:rsid w:val="042735E5"/>
    <w:rsid w:val="043FAB3E"/>
    <w:rsid w:val="054AD018"/>
    <w:rsid w:val="055609BD"/>
    <w:rsid w:val="05885A80"/>
    <w:rsid w:val="066144CC"/>
    <w:rsid w:val="0680E5FB"/>
    <w:rsid w:val="07A9AFFF"/>
    <w:rsid w:val="07EC4EC0"/>
    <w:rsid w:val="082E8C03"/>
    <w:rsid w:val="08B672A9"/>
    <w:rsid w:val="09109F88"/>
    <w:rsid w:val="0A1506A0"/>
    <w:rsid w:val="0A2FD4B2"/>
    <w:rsid w:val="0B73FCBE"/>
    <w:rsid w:val="0BED2DCB"/>
    <w:rsid w:val="0E729C15"/>
    <w:rsid w:val="0E763ADC"/>
    <w:rsid w:val="0FBA22B9"/>
    <w:rsid w:val="105EB106"/>
    <w:rsid w:val="114673A6"/>
    <w:rsid w:val="11DDD5FA"/>
    <w:rsid w:val="126D314B"/>
    <w:rsid w:val="1289B834"/>
    <w:rsid w:val="128E05DA"/>
    <w:rsid w:val="1296FA30"/>
    <w:rsid w:val="12D0627B"/>
    <w:rsid w:val="12E4AD76"/>
    <w:rsid w:val="13003002"/>
    <w:rsid w:val="14FC62FA"/>
    <w:rsid w:val="15078E7D"/>
    <w:rsid w:val="1788F2B4"/>
    <w:rsid w:val="1810C4B5"/>
    <w:rsid w:val="186C1C76"/>
    <w:rsid w:val="19307705"/>
    <w:rsid w:val="1947163D"/>
    <w:rsid w:val="19486F41"/>
    <w:rsid w:val="196FF65F"/>
    <w:rsid w:val="19F54248"/>
    <w:rsid w:val="1A749777"/>
    <w:rsid w:val="1B655D0A"/>
    <w:rsid w:val="1B8A2CE8"/>
    <w:rsid w:val="1BA5E1F2"/>
    <w:rsid w:val="1BD88DCD"/>
    <w:rsid w:val="1BE4609D"/>
    <w:rsid w:val="1C7E47ED"/>
    <w:rsid w:val="1E545529"/>
    <w:rsid w:val="1E63A054"/>
    <w:rsid w:val="211A07F8"/>
    <w:rsid w:val="21276100"/>
    <w:rsid w:val="21F2EDFA"/>
    <w:rsid w:val="220D1A99"/>
    <w:rsid w:val="2215EE38"/>
    <w:rsid w:val="22409462"/>
    <w:rsid w:val="22E9A559"/>
    <w:rsid w:val="23556789"/>
    <w:rsid w:val="241861E0"/>
    <w:rsid w:val="243FE487"/>
    <w:rsid w:val="2456516B"/>
    <w:rsid w:val="258053F6"/>
    <w:rsid w:val="25A5E43A"/>
    <w:rsid w:val="262CE3D4"/>
    <w:rsid w:val="267390AC"/>
    <w:rsid w:val="26DD66A4"/>
    <w:rsid w:val="26E6FC40"/>
    <w:rsid w:val="282C43B4"/>
    <w:rsid w:val="28E7B30B"/>
    <w:rsid w:val="28FB132B"/>
    <w:rsid w:val="291E0E49"/>
    <w:rsid w:val="294565B1"/>
    <w:rsid w:val="295C7A59"/>
    <w:rsid w:val="29661412"/>
    <w:rsid w:val="2ADBDE6F"/>
    <w:rsid w:val="2B2D7C72"/>
    <w:rsid w:val="2B394A6E"/>
    <w:rsid w:val="2E741F34"/>
    <w:rsid w:val="2EA2E8CF"/>
    <w:rsid w:val="2EDC5EA5"/>
    <w:rsid w:val="2F4516F2"/>
    <w:rsid w:val="2F6BD8E1"/>
    <w:rsid w:val="2FA5C18F"/>
    <w:rsid w:val="3008249D"/>
    <w:rsid w:val="303E7EB5"/>
    <w:rsid w:val="308C57AA"/>
    <w:rsid w:val="30BA28D4"/>
    <w:rsid w:val="30BAD0F5"/>
    <w:rsid w:val="31F49154"/>
    <w:rsid w:val="329B5768"/>
    <w:rsid w:val="33288DBB"/>
    <w:rsid w:val="334A59E9"/>
    <w:rsid w:val="33B4475F"/>
    <w:rsid w:val="3457CAB2"/>
    <w:rsid w:val="3472CD5E"/>
    <w:rsid w:val="34A00F89"/>
    <w:rsid w:val="36ED1CEE"/>
    <w:rsid w:val="36ED9EA9"/>
    <w:rsid w:val="36FB57BB"/>
    <w:rsid w:val="374EBCCD"/>
    <w:rsid w:val="38812166"/>
    <w:rsid w:val="39391703"/>
    <w:rsid w:val="39D19E04"/>
    <w:rsid w:val="3A253F6B"/>
    <w:rsid w:val="3AB2DA0A"/>
    <w:rsid w:val="3B94430C"/>
    <w:rsid w:val="3BC712D7"/>
    <w:rsid w:val="3C49135F"/>
    <w:rsid w:val="3C6C8A47"/>
    <w:rsid w:val="3CEBBD17"/>
    <w:rsid w:val="3D35A798"/>
    <w:rsid w:val="3EDA1796"/>
    <w:rsid w:val="3F4E96CD"/>
    <w:rsid w:val="3F5BBE4E"/>
    <w:rsid w:val="3FC4E4B4"/>
    <w:rsid w:val="4090A943"/>
    <w:rsid w:val="40B32C58"/>
    <w:rsid w:val="419200BA"/>
    <w:rsid w:val="42438219"/>
    <w:rsid w:val="42831123"/>
    <w:rsid w:val="42CE526F"/>
    <w:rsid w:val="42F824E6"/>
    <w:rsid w:val="42FCBA7D"/>
    <w:rsid w:val="432C32A4"/>
    <w:rsid w:val="436C36EB"/>
    <w:rsid w:val="43C976C4"/>
    <w:rsid w:val="43E80091"/>
    <w:rsid w:val="44BC21A9"/>
    <w:rsid w:val="457A9F58"/>
    <w:rsid w:val="45C95123"/>
    <w:rsid w:val="45F58029"/>
    <w:rsid w:val="46B1AE5C"/>
    <w:rsid w:val="46C50A14"/>
    <w:rsid w:val="46C72304"/>
    <w:rsid w:val="47286235"/>
    <w:rsid w:val="4745899E"/>
    <w:rsid w:val="48CA054F"/>
    <w:rsid w:val="48EF7EC0"/>
    <w:rsid w:val="49054305"/>
    <w:rsid w:val="49656DE0"/>
    <w:rsid w:val="4AA9CAD6"/>
    <w:rsid w:val="4CB1CE2C"/>
    <w:rsid w:val="4CB50555"/>
    <w:rsid w:val="4DC4F543"/>
    <w:rsid w:val="4DF24BA2"/>
    <w:rsid w:val="4F16EDDD"/>
    <w:rsid w:val="4F421E5E"/>
    <w:rsid w:val="5084729A"/>
    <w:rsid w:val="50E79DA9"/>
    <w:rsid w:val="517174DD"/>
    <w:rsid w:val="5407D7DC"/>
    <w:rsid w:val="545913C9"/>
    <w:rsid w:val="5540445E"/>
    <w:rsid w:val="5551E5E7"/>
    <w:rsid w:val="55D2F48A"/>
    <w:rsid w:val="565D52A4"/>
    <w:rsid w:val="56782226"/>
    <w:rsid w:val="5681E4B6"/>
    <w:rsid w:val="56BECDAD"/>
    <w:rsid w:val="56E7C731"/>
    <w:rsid w:val="571101A7"/>
    <w:rsid w:val="583F3763"/>
    <w:rsid w:val="58C4DC8D"/>
    <w:rsid w:val="58C6193E"/>
    <w:rsid w:val="59048F87"/>
    <w:rsid w:val="59AA2332"/>
    <w:rsid w:val="5B6FE994"/>
    <w:rsid w:val="5BF64CDE"/>
    <w:rsid w:val="5C4CF0A2"/>
    <w:rsid w:val="5C611A09"/>
    <w:rsid w:val="5C6FF8E7"/>
    <w:rsid w:val="5D402602"/>
    <w:rsid w:val="5D407C2D"/>
    <w:rsid w:val="5DF12F81"/>
    <w:rsid w:val="5EE1C256"/>
    <w:rsid w:val="5F32C009"/>
    <w:rsid w:val="5F74D3C5"/>
    <w:rsid w:val="5FF0F451"/>
    <w:rsid w:val="60CBC154"/>
    <w:rsid w:val="6101586C"/>
    <w:rsid w:val="6275FDAF"/>
    <w:rsid w:val="638437AA"/>
    <w:rsid w:val="64D53528"/>
    <w:rsid w:val="65E7DB1A"/>
    <w:rsid w:val="661031EA"/>
    <w:rsid w:val="6674A0F1"/>
    <w:rsid w:val="670B9B20"/>
    <w:rsid w:val="67389B3D"/>
    <w:rsid w:val="6747A6BC"/>
    <w:rsid w:val="691DE5C2"/>
    <w:rsid w:val="693F40BB"/>
    <w:rsid w:val="69C75255"/>
    <w:rsid w:val="6A7E9175"/>
    <w:rsid w:val="6C7F0506"/>
    <w:rsid w:val="6CF16EC7"/>
    <w:rsid w:val="6D401EE8"/>
    <w:rsid w:val="6DB4CF4B"/>
    <w:rsid w:val="6E59D28E"/>
    <w:rsid w:val="6E978D8A"/>
    <w:rsid w:val="6EE2EC4C"/>
    <w:rsid w:val="6F29FB7F"/>
    <w:rsid w:val="6F9F38F5"/>
    <w:rsid w:val="6FDADCBC"/>
    <w:rsid w:val="700430CC"/>
    <w:rsid w:val="70729972"/>
    <w:rsid w:val="70751309"/>
    <w:rsid w:val="707FFF3D"/>
    <w:rsid w:val="70CBFD1E"/>
    <w:rsid w:val="71A04C0C"/>
    <w:rsid w:val="728CB8C4"/>
    <w:rsid w:val="72B24E44"/>
    <w:rsid w:val="766BC2CC"/>
    <w:rsid w:val="767A5854"/>
    <w:rsid w:val="77ABF3DF"/>
    <w:rsid w:val="78082943"/>
    <w:rsid w:val="78739F72"/>
    <w:rsid w:val="78FD8E6E"/>
    <w:rsid w:val="791C4AFF"/>
    <w:rsid w:val="7C5423DE"/>
    <w:rsid w:val="7DC3C88F"/>
    <w:rsid w:val="7DF13D5E"/>
    <w:rsid w:val="7EB98C10"/>
    <w:rsid w:val="7F4ED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2D836038-165B-4D58-A629-AD284DAA7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hAnsi="Times New Roman" w:eastAsiaTheme="majorEastAsia" w:cstheme="minorHAnsi"/>
      <w:b/>
      <w:i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3090D"/>
  </w:style>
  <w:style w:type="character" w:styleId="eop" w:customStyle="1">
    <w:name w:val="eop"/>
    <w:basedOn w:val="DefaultParagraphFont"/>
    <w:rsid w:val="0003090D"/>
  </w:style>
  <w:style w:type="character" w:styleId="scxw173914258" w:customStyle="1">
    <w:name w:val="scxw173914258"/>
    <w:basedOn w:val="DefaultParagraphFont"/>
    <w:rsid w:val="0003090D"/>
  </w:style>
  <w:style w:type="character" w:styleId="pagebreaktextspan" w:customStyle="1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Comment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D025A0"/>
    <w:rPr>
      <w:rFonts w:ascii="Times New Roman" w:hAnsi="Times New Roman" w:eastAsiaTheme="majorEastAsia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styleId="TableGrid5" w:customStyle="1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946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yle1" w:customStyle="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c34dc-e85f-40d5-a79e-c8c40624f8ac">
      <Terms xmlns="http://schemas.microsoft.com/office/infopath/2007/PartnerControls"/>
    </lcf76f155ced4ddcb4097134ff3c332f>
    <TaxCatchAll xmlns="2bbee1d8-6785-4ffc-9344-c2566dfe6b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D88429DA585439F4750C466CB409A" ma:contentTypeVersion="15" ma:contentTypeDescription="Create a new document." ma:contentTypeScope="" ma:versionID="8e56b5004fa1c0f92efd22721c901548">
  <xsd:schema xmlns:xsd="http://www.w3.org/2001/XMLSchema" xmlns:xs="http://www.w3.org/2001/XMLSchema" xmlns:p="http://schemas.microsoft.com/office/2006/metadata/properties" xmlns:ns2="118c34dc-e85f-40d5-a79e-c8c40624f8ac" xmlns:ns3="2bbee1d8-6785-4ffc-9344-c2566dfe6be5" targetNamespace="http://schemas.microsoft.com/office/2006/metadata/properties" ma:root="true" ma:fieldsID="859c4986656fa14c1110b744a61202c0" ns2:_="" ns3:_="">
    <xsd:import namespace="118c34dc-e85f-40d5-a79e-c8c40624f8ac"/>
    <xsd:import namespace="2bbee1d8-6785-4ffc-9344-c2566dfe6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34dc-e85f-40d5-a79e-c8c40624f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9773b0-dc49-42ec-b1b1-e7d6a7500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ee1d8-6785-4ffc-9344-c2566dfe6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72f504-8fb9-46e5-b5e7-f2dde10284b8}" ma:internalName="TaxCatchAll" ma:showField="CatchAllData" ma:web="2bbee1d8-6785-4ffc-9344-c2566dfe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118c34dc-e85f-40d5-a79e-c8c40624f8ac"/>
    <ds:schemaRef ds:uri="2bbee1d8-6785-4ffc-9344-c2566dfe6be5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C34DF-8E44-4246-B836-D0A9B7BF3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yn Gentner</dc:creator>
  <keywords/>
  <dc:description/>
  <lastModifiedBy>Orrock, Jill</lastModifiedBy>
  <revision>35</revision>
  <lastPrinted>2024-05-22T15:47:00.0000000Z</lastPrinted>
  <dcterms:created xsi:type="dcterms:W3CDTF">2024-05-20T23:56:00.0000000Z</dcterms:created>
  <dcterms:modified xsi:type="dcterms:W3CDTF">2026-06-25T21:40:54.3216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88429DA585439F4750C466CB409A</vt:lpwstr>
  </property>
  <property fmtid="{D5CDD505-2E9C-101B-9397-08002B2CF9AE}" pid="3" name="MediaServiceImageTags">
    <vt:lpwstr/>
  </property>
</Properties>
</file>